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60EE12B6" w:rsidR="004E2A57" w:rsidRPr="008B41BC" w:rsidRDefault="0013570F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175B4BF" wp14:editId="0E22FA92">
                <wp:simplePos x="0" y="0"/>
                <wp:positionH relativeFrom="column">
                  <wp:posOffset>363855</wp:posOffset>
                </wp:positionH>
                <wp:positionV relativeFrom="paragraph">
                  <wp:posOffset>25146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6" name="Can 46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7780" y="342900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835AF77" w14:textId="223EC6A3" w:rsidR="004552C2" w:rsidRPr="001A3A18" w:rsidRDefault="004552C2" w:rsidP="00456A1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A3A18">
                                <w:rPr>
                                  <w:sz w:val="20"/>
                                </w:rPr>
                                <w:t>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8.65pt;margin-top:198pt;width:63.35pt;height:1in;z-index:251744256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6" o:spid="_x0000_s102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y1J6wgAA&#10;ANsAAAAPAAAAZHJzL2Rvd25yZXYueG1sRI9PawIxFMTvhX6H8Aq91USxIqtR7D/w4MVV74/Nc3c1&#10;eVmSdN1++0Yo9DjM/GaY5XpwVvQUYutZw3ikQBBX3rRcazgevl7mIGJCNmg9k4YfirBePT4ssTD+&#10;xnvqy1SLXMKxQA1NSl0hZawachhHviPO3tkHhynLUEsT8JbLnZUTpWbSYct5ocGO3huqruW30zBV&#10;k/7jItU+1Dvz9rm1p9fpyWr9/DRsFiASDek//EdvTeZmcP+Sf4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LUnrCAAAA2wAAAA8AAAAAAAAAAAAAAAAAlwIAAGRycy9kb3du&#10;cmV2LnhtbFBLBQYAAAAABAAEAPUAAACGAwAAAAA=&#10;" adj="4751" fillcolor="window" strokecolor="windowTex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7" o:spid="_x0000_s1028" type="#_x0000_t202" style="position:absolute;left:17780;top:342900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V0DxQAA&#10;ANsAAAAPAAAAZHJzL2Rvd25yZXYueG1sRI9PS8NAFMTvgt9heYKXYl8UqTZ2W0Qp9M9Bmvbg8ZF9&#10;ZoPZtyG7TeO37xYKHoeZ+Q0zWwyuUT13ofai4XGcgWIpvaml0nDYLx9eQYVIYqjxwhr+OMBifnsz&#10;o9z4k+y4L2KlEkRCThpsjG2OGErLjsLYtyzJ+/Gdo5hkV6Hp6JTgrsGnLJugo1rSgqWWPyyXv8XR&#10;afik0VBkdv29K7fTDfZH3OP6S+v7u+H9DVTkIf6Hr+2V0fD8Apcv6Qfg/Aw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hXQPFAAAA2wAAAA8AAAAAAAAAAAAAAAAAlwIAAGRycy9k&#10;b3ducmV2LnhtbFBLBQYAAAAABAAEAPUAAACJAwAAAAA=&#10;" fillcolor="window" stroked="f">
                  <v:textbox>
                    <w:txbxContent>
                      <w:p w14:paraId="0835AF77" w14:textId="223EC6A3" w:rsidR="004552C2" w:rsidRPr="001A3A18" w:rsidRDefault="004552C2" w:rsidP="00456A1A">
                        <w:pPr>
                          <w:jc w:val="center"/>
                          <w:rPr>
                            <w:sz w:val="20"/>
                          </w:rPr>
                        </w:pPr>
                        <w:r w:rsidRPr="001A3A18">
                          <w:rPr>
                            <w:sz w:val="20"/>
                          </w:rPr>
                          <w:t>Rul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71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824700" wp14:editId="3301D835">
                <wp:simplePos x="0" y="0"/>
                <wp:positionH relativeFrom="column">
                  <wp:posOffset>1105535</wp:posOffset>
                </wp:positionH>
                <wp:positionV relativeFrom="paragraph">
                  <wp:posOffset>2895600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87.05pt;margin-top:228pt;width:45pt;height:17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" adj="17364" fillcolor="white [3212]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A8598C" wp14:editId="232BFD48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0</wp:posOffset>
                </wp:positionV>
                <wp:extent cx="822960" cy="822960"/>
                <wp:effectExtent l="0" t="0" r="15240" b="15240"/>
                <wp:wrapThrough wrapText="bothSides">
                  <wp:wrapPolygon edited="0">
                    <wp:start x="10667" y="0"/>
                    <wp:lineTo x="0" y="2000"/>
                    <wp:lineTo x="0" y="21333"/>
                    <wp:lineTo x="10667" y="21333"/>
                    <wp:lineTo x="21333" y="20000"/>
                    <wp:lineTo x="21333" y="0"/>
                    <wp:lineTo x="10667" y="0"/>
                  </wp:wrapPolygon>
                </wp:wrapThrough>
                <wp:docPr id="1" name="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" o:spid="_x0000_s1026" type="#_x0000_t122" style="position:absolute;margin-left:30pt;margin-top:90pt;width:64.8pt;height:6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" filled="f" strokecolor="black [3213]">
                <w10:wrap type="through"/>
              </v:shape>
            </w:pict>
          </mc:Fallback>
        </mc:AlternateContent>
      </w:r>
      <w:r w:rsidR="006042A8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87C37B7" wp14:editId="1B0C7D63">
                <wp:simplePos x="0" y="0"/>
                <wp:positionH relativeFrom="column">
                  <wp:posOffset>3507105</wp:posOffset>
                </wp:positionH>
                <wp:positionV relativeFrom="paragraph">
                  <wp:posOffset>3391535</wp:posOffset>
                </wp:positionV>
                <wp:extent cx="805180" cy="911225"/>
                <wp:effectExtent l="0" t="0" r="33020" b="28575"/>
                <wp:wrapThrough wrapText="bothSides">
                  <wp:wrapPolygon edited="0">
                    <wp:start x="2726" y="0"/>
                    <wp:lineTo x="0" y="602"/>
                    <wp:lineTo x="0" y="21675"/>
                    <wp:lineTo x="2726" y="21675"/>
                    <wp:lineTo x="19079" y="21675"/>
                    <wp:lineTo x="21804" y="21675"/>
                    <wp:lineTo x="21804" y="602"/>
                    <wp:lineTo x="19079" y="0"/>
                    <wp:lineTo x="2726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11225"/>
                          <a:chOff x="70720" y="67375"/>
                          <a:chExt cx="805180" cy="911225"/>
                        </a:xfrm>
                      </wpg:grpSpPr>
                      <wps:wsp>
                        <wps:cNvPr id="18" name="Can 18"/>
                        <wps:cNvSpPr/>
                        <wps:spPr>
                          <a:xfrm>
                            <a:off x="70720" y="67375"/>
                            <a:ext cx="805180" cy="9112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85020" y="34290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7ACE9" w14:textId="01CD8EC4" w:rsidR="004552C2" w:rsidRPr="008B41BC" w:rsidRDefault="004552C2" w:rsidP="00B87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9" style="position:absolute;margin-left:276.15pt;margin-top:267.05pt;width:63.4pt;height:71.75pt;z-index:251716608;mso-width-relative:margin" coordorigin="70720,67375" coordsize="805180,91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">
                <v:shape id="Can 18" o:spid="_x0000_s1030" type="#_x0000_t22" style="position:absolute;left:70720;top:67375;width:805180;height:9112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QjxAAA&#10;ANsAAAAPAAAAZHJzL2Rvd25yZXYueG1sRI9Ba8MwDIXvg/0Ho8Fui5MOSsnqljAY9NKuTfcDRKzG&#10;2WI5xG6a/fvpMOhN4j2992m9nX2vJhpjF9hAkeWgiJtgO24NfJ0/XlagYkK22AcmA78UYbt5fFhj&#10;acONTzTVqVUSwrFEAy6lodQ6No48xiwMxKJdwugxyTq22o54k3Df60WeL7XHjqXB4UDvjpqf+uoN&#10;hMv+u9pXtpleh+JzeSwOblFfjXl+mqs3UInmdDf/X++s4Aus/CID6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QUI8QAAADbAAAADwAAAAAAAAAAAAAAAACXAgAAZHJzL2Rv&#10;d25yZXYueG1sUEsFBgAAAAAEAAQA9QAAAIgDAAAAAA==&#10;" adj="4772" fillcolor="white [3212]" strokecolor="black [3213]"/>
                <v:shape id="Text Box 19" o:spid="_x0000_s1031" type="#_x0000_t202" style="position:absolute;left:185020;top:342900;width:571500;height:485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477ACE9" w14:textId="01CD8EC4" w:rsidR="004552C2" w:rsidRPr="008B41BC" w:rsidRDefault="004552C2" w:rsidP="00B8714F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Fac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CB55A" wp14:editId="312E2A33">
                <wp:simplePos x="0" y="0"/>
                <wp:positionH relativeFrom="column">
                  <wp:posOffset>2950210</wp:posOffset>
                </wp:positionH>
                <wp:positionV relativeFrom="paragraph">
                  <wp:posOffset>-57785</wp:posOffset>
                </wp:positionV>
                <wp:extent cx="571500" cy="255270"/>
                <wp:effectExtent l="5715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15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07D2DBAB" w:rsidR="004552C2" w:rsidRPr="002E1F96" w:rsidRDefault="004552C2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32.3pt;margin-top:-4.5pt;width:45pt;height:20.1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" filled="f" stroked="f">
                <v:textbox>
                  <w:txbxContent>
                    <w:p w14:paraId="0AD2B1DE" w14:textId="07D2DBAB" w:rsidR="004552C2" w:rsidRPr="002E1F96" w:rsidRDefault="004552C2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F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F85997" wp14:editId="52EC7AA4">
                <wp:simplePos x="0" y="0"/>
                <wp:positionH relativeFrom="column">
                  <wp:posOffset>2728595</wp:posOffset>
                </wp:positionH>
                <wp:positionV relativeFrom="paragraph">
                  <wp:posOffset>1484630</wp:posOffset>
                </wp:positionV>
                <wp:extent cx="1028700" cy="228600"/>
                <wp:effectExtent l="0" t="0" r="635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727FB08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Wiki </w:t>
                            </w:r>
                            <w:r w:rsidRPr="002E1F96">
                              <w:rPr>
                                <w:i/>
                                <w:sz w:val="22"/>
                              </w:rPr>
                              <w:t>C</w:t>
                            </w:r>
                            <w:r>
                              <w:rPr>
                                <w:i/>
                                <w:sz w:val="22"/>
                              </w:rPr>
                              <w:t>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14.85pt;margin-top:116.9pt;width:81pt;height:18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" filled="f" stroked="f">
                <v:textbox>
                  <w:txbxContent>
                    <w:p w14:paraId="7D708465" w14:textId="727FB08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Wiki </w:t>
                      </w:r>
                      <w:r w:rsidRPr="002E1F96">
                        <w:rPr>
                          <w:i/>
                          <w:sz w:val="22"/>
                        </w:rPr>
                        <w:t>C</w:t>
                      </w:r>
                      <w:r>
                        <w:rPr>
                          <w:i/>
                          <w:sz w:val="22"/>
                        </w:rPr>
                        <w:t>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E54165" wp14:editId="03E4902C">
                <wp:simplePos x="0" y="0"/>
                <wp:positionH relativeFrom="column">
                  <wp:posOffset>2802890</wp:posOffset>
                </wp:positionH>
                <wp:positionV relativeFrom="paragraph">
                  <wp:posOffset>2802890</wp:posOffset>
                </wp:positionV>
                <wp:extent cx="819785" cy="323850"/>
                <wp:effectExtent l="0" t="0" r="12382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97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625D967C" w:rsidR="004552C2" w:rsidRPr="002E1F96" w:rsidRDefault="004552C2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20.7pt;margin-top:220.7pt;width:64.55pt;height:25.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" filled="f" stroked="f">
                <v:textbox>
                  <w:txbxContent>
                    <w:p w14:paraId="3D013BF5" w14:textId="625D967C" w:rsidR="004552C2" w:rsidRPr="002E1F96" w:rsidRDefault="004552C2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8B72F" wp14:editId="1706E81B">
                <wp:simplePos x="0" y="0"/>
                <wp:positionH relativeFrom="column">
                  <wp:posOffset>1484630</wp:posOffset>
                </wp:positionH>
                <wp:positionV relativeFrom="paragraph">
                  <wp:posOffset>2637155</wp:posOffset>
                </wp:positionV>
                <wp:extent cx="1654810" cy="1616710"/>
                <wp:effectExtent l="0" t="0" r="21590" b="34290"/>
                <wp:wrapThrough wrapText="bothSides">
                  <wp:wrapPolygon edited="0">
                    <wp:start x="0" y="0"/>
                    <wp:lineTo x="0" y="21719"/>
                    <wp:lineTo x="21550" y="21719"/>
                    <wp:lineTo x="21550" y="16289"/>
                    <wp:lineTo x="663" y="10859"/>
                    <wp:lineTo x="21550" y="10859"/>
                    <wp:lineTo x="2155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61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6.9pt;margin-top:207.65pt;width:130.3pt;height:12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" filled="f">
                <v:stroke dashstyle="longDash"/>
                <w10:wrap type="through"/>
              </v:rect>
            </w:pict>
          </mc:Fallback>
        </mc:AlternateContent>
      </w:r>
      <w:r w:rsidR="00455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57DD4" wp14:editId="30E346A6">
                <wp:simplePos x="0" y="0"/>
                <wp:positionH relativeFrom="column">
                  <wp:posOffset>2941320</wp:posOffset>
                </wp:positionH>
                <wp:positionV relativeFrom="paragraph">
                  <wp:posOffset>3819525</wp:posOffset>
                </wp:positionV>
                <wp:extent cx="571500" cy="224155"/>
                <wp:effectExtent l="0" t="25400" r="63500" b="55245"/>
                <wp:wrapThrough wrapText="bothSides">
                  <wp:wrapPolygon edited="0">
                    <wp:start x="14400" y="-2448"/>
                    <wp:lineTo x="0" y="0"/>
                    <wp:lineTo x="0" y="17133"/>
                    <wp:lineTo x="14400" y="24476"/>
                    <wp:lineTo x="21120" y="24476"/>
                    <wp:lineTo x="23040" y="12238"/>
                    <wp:lineTo x="23040" y="4895"/>
                    <wp:lineTo x="21120" y="-2448"/>
                    <wp:lineTo x="14400" y="-2448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41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231.6pt;margin-top:300.75pt;width:45pt;height:17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" adj="17364" fillcolor="white [3212]" strokecolor="black [3213]">
                <w10:wrap type="through"/>
              </v:shape>
            </w:pict>
          </mc:Fallback>
        </mc:AlternateContent>
      </w:r>
      <w:r w:rsidR="004552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6095B" wp14:editId="3FE6A7D4">
                <wp:simplePos x="0" y="0"/>
                <wp:positionH relativeFrom="column">
                  <wp:posOffset>1684020</wp:posOffset>
                </wp:positionH>
                <wp:positionV relativeFrom="paragraph">
                  <wp:posOffset>3695700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3180" w14:textId="3A358004" w:rsidR="004552C2" w:rsidRPr="008B41BC" w:rsidRDefault="004552C2" w:rsidP="004552C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32.6pt;margin-top:291pt;width:98.7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" fillcolor="white [3212]" strokecolor="black [3213]">
                <v:textbox>
                  <w:txbxContent>
                    <w:p w14:paraId="022F3180" w14:textId="3A358004" w:rsidR="004552C2" w:rsidRPr="008B41BC" w:rsidRDefault="004552C2" w:rsidP="004552C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5080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48B7EC" wp14:editId="60DF1D61">
                <wp:simplePos x="0" y="0"/>
                <wp:positionH relativeFrom="column">
                  <wp:posOffset>376555</wp:posOffset>
                </wp:positionH>
                <wp:positionV relativeFrom="paragraph">
                  <wp:posOffset>1342390</wp:posOffset>
                </wp:positionV>
                <wp:extent cx="800100" cy="457200"/>
                <wp:effectExtent l="50800" t="76200" r="38100" b="76200"/>
                <wp:wrapThrough wrapText="bothSides">
                  <wp:wrapPolygon edited="0">
                    <wp:start x="17192" y="-1767"/>
                    <wp:lineTo x="337" y="-7250"/>
                    <wp:lineTo x="-1668" y="11626"/>
                    <wp:lineTo x="-1871" y="20104"/>
                    <wp:lineTo x="3523" y="21859"/>
                    <wp:lineTo x="4197" y="22078"/>
                    <wp:lineTo x="21254" y="19083"/>
                    <wp:lineTo x="22460" y="1167"/>
                    <wp:lineTo x="22585" y="-13"/>
                    <wp:lineTo x="17192" y="-1767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163"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47C1116F" w:rsidR="004552C2" w:rsidRPr="006042A8" w:rsidRDefault="004552C2" w:rsidP="00B80C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042A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reaming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6" type="#_x0000_t202" style="position:absolute;margin-left:29.65pt;margin-top:105.7pt;width:63pt;height:36pt;rotation:-690134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" fillcolor="white [3212]" stroked="f">
                <v:textbox>
                  <w:txbxContent>
                    <w:p w14:paraId="421BB7D5" w14:textId="47C1116F" w:rsidR="004552C2" w:rsidRPr="006042A8" w:rsidRDefault="004552C2" w:rsidP="00B80CC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042A8">
                        <w:rPr>
                          <w:b/>
                          <w:color w:val="000000" w:themeColor="text1"/>
                          <w:sz w:val="20"/>
                        </w:rPr>
                        <w:t>Streaming 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8982DD" wp14:editId="35A19ACB">
                <wp:simplePos x="0" y="0"/>
                <wp:positionH relativeFrom="column">
                  <wp:posOffset>1494155</wp:posOffset>
                </wp:positionH>
                <wp:positionV relativeFrom="paragraph">
                  <wp:posOffset>-125730</wp:posOffset>
                </wp:positionV>
                <wp:extent cx="1642745" cy="1153795"/>
                <wp:effectExtent l="0" t="0" r="33655" b="14605"/>
                <wp:wrapThrough wrapText="bothSides">
                  <wp:wrapPolygon edited="0">
                    <wp:start x="0" y="0"/>
                    <wp:lineTo x="0" y="21398"/>
                    <wp:lineTo x="21709" y="21398"/>
                    <wp:lineTo x="21709" y="20922"/>
                    <wp:lineTo x="668" y="15216"/>
                    <wp:lineTo x="21709" y="15216"/>
                    <wp:lineTo x="21709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1153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17.65pt;margin-top:-9.85pt;width:129.35pt;height:9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784824" wp14:editId="2850C95A">
                <wp:simplePos x="0" y="0"/>
                <wp:positionH relativeFrom="column">
                  <wp:posOffset>1494155</wp:posOffset>
                </wp:positionH>
                <wp:positionV relativeFrom="paragraph">
                  <wp:posOffset>1125855</wp:posOffset>
                </wp:positionV>
                <wp:extent cx="1645285" cy="1193165"/>
                <wp:effectExtent l="0" t="0" r="31115" b="26035"/>
                <wp:wrapThrough wrapText="bothSides">
                  <wp:wrapPolygon edited="0">
                    <wp:start x="0" y="0"/>
                    <wp:lineTo x="0" y="7357"/>
                    <wp:lineTo x="21008" y="7357"/>
                    <wp:lineTo x="0" y="14714"/>
                    <wp:lineTo x="0" y="21611"/>
                    <wp:lineTo x="21675" y="21611"/>
                    <wp:lineTo x="21675" y="21152"/>
                    <wp:lineTo x="667" y="14714"/>
                    <wp:lineTo x="21675" y="14714"/>
                    <wp:lineTo x="2167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193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7.65pt;margin-top:88.65pt;width:129.55pt;height:93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" filled="f">
                <v:stroke dashstyle="longDash"/>
                <w10:wrap type="through"/>
              </v:rect>
            </w:pict>
          </mc:Fallback>
        </mc:AlternateContent>
      </w:r>
      <w:r w:rsidR="000B62E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23AD85" wp14:editId="5110CBC9">
                <wp:simplePos x="0" y="0"/>
                <wp:positionH relativeFrom="column">
                  <wp:posOffset>3498215</wp:posOffset>
                </wp:positionH>
                <wp:positionV relativeFrom="paragraph">
                  <wp:posOffset>194310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52" name="Can 52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4765" y="334645"/>
                            <a:ext cx="76771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DC569" w14:textId="1CC028A2" w:rsidR="004552C2" w:rsidRPr="008B41BC" w:rsidRDefault="004552C2" w:rsidP="00E16C4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Ci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7" style="position:absolute;margin-left:275.45pt;margin-top:153pt;width:63.35pt;height:1in;z-index:251724800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">
                <v:shape id="Can 52" o:spid="_x0000_s1038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2sFxAAA&#10;ANsAAAAPAAAAZHJzL2Rvd25yZXYueG1sRI9BawIxFITvgv8hPKE3zbpFabdGEUGQFgW3hV4fyevu&#10;1s3LkkRd/70pFDwOM/MNs1j1thUX8qFxrGA6yUAQa2carhR8fW7HLyBCRDbYOiYFNwqwWg4HCyyM&#10;u/KRLmWsRIJwKFBBHWNXSBl0TRbDxHXEyftx3mJM0lfSeLwmuG1lnmVzabHhtFBjR5ua9Kk8WwWN&#10;nh7eP+b7vfWv9Js/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NrBcQAAADbAAAADwAAAAAAAAAAAAAAAACXAgAAZHJzL2Rv&#10;d25yZXYueG1sUEsFBgAAAAAEAAQA9QAAAIgDAAAAAA==&#10;" adj="4751" fillcolor="white [3212]" strokecolor="black [3213]"/>
                <v:shape id="Text Box 53" o:spid="_x0000_s1039" type="#_x0000_t202" style="position:absolute;left:24765;top:334645;width:7677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5dgxAAA&#10;ANsAAAAPAAAAZHJzL2Rvd25yZXYueG1sRI9PawIxFMTvhX6H8ArealKlKlujqFCQXop/6Pl187rZ&#10;unlZktRd++mbguBxmJnfMPNl7xpxphBrzxqehgoEcelNzZWG4+H1cQYiJmSDjWfScKEIy8X93RwL&#10;4zve0XmfKpEhHAvUYFNqCyljaclhHPqWOHtfPjhMWYZKmoBdhrtGjpSaSIc15wWLLW0slaf9j9Pw&#10;UX3Tun4Lv+pdqu4087vj59RqPXjoVy8gEvXpFr62t0bD8xj+v+Qf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3+XYMQAAADbAAAADwAAAAAAAAAAAAAAAACXAgAAZHJzL2Rv&#10;d25yZXYueG1sUEsFBgAAAAAEAAQA9QAAAIgDAAAAAA==&#10;" fillcolor="white [3212]" stroked="f">
                  <v:textbox>
                    <w:txbxContent>
                      <w:p w14:paraId="36CDC569" w14:textId="1CC028A2" w:rsidR="004552C2" w:rsidRPr="008B41BC" w:rsidRDefault="004552C2" w:rsidP="00E16C4B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Citatio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93D6B" wp14:editId="0C66C965">
                <wp:simplePos x="0" y="0"/>
                <wp:positionH relativeFrom="column">
                  <wp:posOffset>1684020</wp:posOffset>
                </wp:positionH>
                <wp:positionV relativeFrom="paragraph">
                  <wp:posOffset>3248025</wp:posOffset>
                </wp:positionV>
                <wp:extent cx="1254125" cy="457200"/>
                <wp:effectExtent l="0" t="0" r="15875" b="25400"/>
                <wp:wrapThrough wrapText="bothSides">
                  <wp:wrapPolygon edited="0">
                    <wp:start x="0" y="0"/>
                    <wp:lineTo x="0" y="21600"/>
                    <wp:lineTo x="21436" y="21600"/>
                    <wp:lineTo x="214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31464511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32.6pt;margin-top:255.75pt;width:98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" fillcolor="white [3212]" strokecolor="black [3213]">
                <v:textbox>
                  <w:txbxContent>
                    <w:p w14:paraId="05089DB2" w14:textId="31464511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nstra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354A1D" wp14:editId="5E48E654">
                <wp:simplePos x="0" y="0"/>
                <wp:positionH relativeFrom="column">
                  <wp:posOffset>1680210</wp:posOffset>
                </wp:positionH>
                <wp:positionV relativeFrom="paragraph">
                  <wp:posOffset>2796540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5B653" w14:textId="0A7075FC" w:rsidR="004552C2" w:rsidRPr="008B41BC" w:rsidRDefault="004552C2" w:rsidP="00456A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ule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2.3pt;margin-top:220.2pt;width:99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" fillcolor="white [3212]" strokecolor="black [3213]">
                <v:textbox>
                  <w:txbxContent>
                    <w:p w14:paraId="7845B653" w14:textId="0A7075FC" w:rsidR="004552C2" w:rsidRPr="008B41BC" w:rsidRDefault="004552C2" w:rsidP="00456A1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ul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716E98" wp14:editId="2DB91F06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0</wp:posOffset>
                </wp:positionV>
                <wp:extent cx="723900" cy="1308100"/>
                <wp:effectExtent l="12700" t="0" r="25400" b="25400"/>
                <wp:wrapThrough wrapText="bothSides">
                  <wp:wrapPolygon edited="0">
                    <wp:start x="379" y="21390"/>
                    <wp:lineTo x="1137" y="21390"/>
                    <wp:lineTo x="12505" y="21810"/>
                    <wp:lineTo x="21600" y="21810"/>
                    <wp:lineTo x="21600" y="21390"/>
                    <wp:lineTo x="21600" y="18454"/>
                    <wp:lineTo x="21600" y="5452"/>
                    <wp:lineTo x="18568" y="0"/>
                    <wp:lineTo x="12505" y="0"/>
                    <wp:lineTo x="379" y="18035"/>
                    <wp:lineTo x="379" y="18454"/>
                    <wp:lineTo x="379" y="21390"/>
                  </wp:wrapPolygon>
                </wp:wrapThrough>
                <wp:docPr id="12" name="Left-Righ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08100"/>
                        </a:xfrm>
                        <a:prstGeom prst="leftRightUpArrow">
                          <a:avLst>
                            <a:gd name="adj1" fmla="val 18246"/>
                            <a:gd name="adj2" fmla="val 16252"/>
                            <a:gd name="adj3" fmla="val 159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Right-Up Arrow 12" o:spid="_x0000_s1026" style="position:absolute;margin-left:194.5pt;margin-top:140pt;width:57pt;height:103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900,130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" path="m0,1190452l115513,1072804,115513,1124410,295909,1124410,295909,115513,244302,115513,361950,,479598,115513,427991,115513,427991,1124410,608387,1124410,608387,1072804,723900,1190452,608387,1308100,608387,1256493,115513,1256493,115513,1308100,,1190452xe" filled="f" strokecolor="black [3213]">
                <v:path arrowok="t" o:connecttype="custom" o:connectlocs="0,1190452;115513,1072804;115513,1124410;295909,1124410;295909,115513;244302,115513;361950,0;479598,115513;427991,115513;427991,1124410;608387,1124410;608387,1072804;723900,1190452;608387,1308100;608387,1256493;115513,1256493;115513,1308100;0,1190452" o:connectangles="0,0,0,0,0,0,0,0,0,0,0,0,0,0,0,0,0,0"/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B4E57" wp14:editId="31E80258">
                <wp:simplePos x="0" y="0"/>
                <wp:positionH relativeFrom="column">
                  <wp:posOffset>2171700</wp:posOffset>
                </wp:positionH>
                <wp:positionV relativeFrom="paragraph">
                  <wp:posOffset>913765</wp:posOffset>
                </wp:positionV>
                <wp:extent cx="236855" cy="375285"/>
                <wp:effectExtent l="25400" t="0" r="17145" b="56515"/>
                <wp:wrapThrough wrapText="bothSides">
                  <wp:wrapPolygon edited="0">
                    <wp:start x="0" y="0"/>
                    <wp:lineTo x="-2316" y="19005"/>
                    <wp:lineTo x="2316" y="23391"/>
                    <wp:lineTo x="18531" y="23391"/>
                    <wp:lineTo x="20847" y="21929"/>
                    <wp:lineTo x="20847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375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171pt;margin-top:71.95pt;width:18.6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" adj="14784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49253" wp14:editId="2CAEC9A7">
                <wp:simplePos x="0" y="0"/>
                <wp:positionH relativeFrom="column">
                  <wp:posOffset>1714500</wp:posOffset>
                </wp:positionH>
                <wp:positionV relativeFrom="paragraph">
                  <wp:posOffset>1287780</wp:posOffset>
                </wp:positionV>
                <wp:extent cx="1143000" cy="469900"/>
                <wp:effectExtent l="0" t="0" r="25400" b="38100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8EFF163" w:rsidR="004552C2" w:rsidRPr="008B41BC" w:rsidRDefault="006042A8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ocument Chunks 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>Index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r</w:t>
                            </w:r>
                            <w:r w:rsidR="004552C2"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135pt;margin-top:101.4pt;width:90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" fillcolor="white [3212]" strokecolor="black [3213]">
                <v:textbox>
                  <w:txbxContent>
                    <w:p w14:paraId="5211E7AD" w14:textId="78EFF163" w:rsidR="004552C2" w:rsidRPr="008B41BC" w:rsidRDefault="006042A8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ocument Chunks 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>Index</w:t>
                      </w:r>
                      <w:r>
                        <w:rPr>
                          <w:color w:val="000000" w:themeColor="text1"/>
                          <w:sz w:val="20"/>
                        </w:rPr>
                        <w:t>er</w:t>
                      </w:r>
                      <w:r w:rsidR="004552C2"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2A062" wp14:editId="15149D8A">
                <wp:simplePos x="0" y="0"/>
                <wp:positionH relativeFrom="column">
                  <wp:posOffset>1202055</wp:posOffset>
                </wp:positionH>
                <wp:positionV relativeFrom="paragraph">
                  <wp:posOffset>1436370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94.65pt;margin-top:113.1pt;width:39.6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" adj="17236" fillcolor="white [3212]" strokecolor="black [3213]"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16BFA" wp14:editId="2F04212B">
                <wp:simplePos x="0" y="0"/>
                <wp:positionH relativeFrom="column">
                  <wp:posOffset>1714500</wp:posOffset>
                </wp:positionH>
                <wp:positionV relativeFrom="paragraph">
                  <wp:posOffset>175768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0CA32BAE" w:rsidR="004552C2" w:rsidRPr="008B41BC" w:rsidRDefault="004552C2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ocument</w:t>
                            </w: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35pt;margin-top:138.4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" fillcolor="white [3212]" strokecolor="black [3213]">
                <v:textbox>
                  <w:txbxContent>
                    <w:p w14:paraId="3A237FA5" w14:textId="0CA32BAE" w:rsidR="004552C2" w:rsidRPr="008B41BC" w:rsidRDefault="004552C2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ocument</w:t>
                      </w:r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6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517FCD" wp14:editId="4C794AB5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11430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47D79854" w:rsidR="004552C2" w:rsidRPr="00455DFA" w:rsidRDefault="00917215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lias</w:t>
                            </w:r>
                            <w:r w:rsidR="004552C2" w:rsidRPr="00455DFA">
                              <w:rPr>
                                <w:color w:val="000000" w:themeColor="text1"/>
                                <w:sz w:val="20"/>
                              </w:rPr>
                              <w:t xml:space="preserve">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44" type="#_x0000_t202" style="position:absolute;margin-left:135pt;margin-top:36pt;width:90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" fillcolor="white [3212]" strokecolor="black [3213]">
                <v:textbox>
                  <w:txbxContent>
                    <w:p w14:paraId="321FD244" w14:textId="47D79854" w:rsidR="004552C2" w:rsidRPr="00455DFA" w:rsidRDefault="00917215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lias</w:t>
                      </w:r>
                      <w:r w:rsidR="004552C2" w:rsidRPr="00455DFA">
                        <w:rPr>
                          <w:color w:val="000000" w:themeColor="text1"/>
                          <w:sz w:val="20"/>
                        </w:rPr>
                        <w:t xml:space="preserve"> Order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68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940EC" wp14:editId="6433E4A8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143000" cy="444500"/>
                <wp:effectExtent l="0" t="0" r="25400" b="3810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00AAD" w14:textId="345CA445" w:rsidR="004552C2" w:rsidRPr="00455DFA" w:rsidRDefault="004552C2" w:rsidP="00C3359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135pt;margin-top:.75pt;width:90pt;height: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" fillcolor="white [3212]" strokecolor="black [3213]">
                <v:textbox>
                  <w:txbxContent>
                    <w:p w14:paraId="26500AAD" w14:textId="345CA445" w:rsidR="004552C2" w:rsidRPr="00455DFA" w:rsidRDefault="004552C2" w:rsidP="00C3359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C00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0C759B" wp14:editId="4E95EC96">
                <wp:simplePos x="0" y="0"/>
                <wp:positionH relativeFrom="column">
                  <wp:posOffset>407035</wp:posOffset>
                </wp:positionH>
                <wp:positionV relativeFrom="paragraph">
                  <wp:posOffset>-133350</wp:posOffset>
                </wp:positionV>
                <wp:extent cx="804545" cy="914400"/>
                <wp:effectExtent l="0" t="0" r="33655" b="25400"/>
                <wp:wrapThrough wrapText="bothSides">
                  <wp:wrapPolygon edited="0">
                    <wp:start x="2728" y="0"/>
                    <wp:lineTo x="0" y="600"/>
                    <wp:lineTo x="0" y="21600"/>
                    <wp:lineTo x="2728" y="21600"/>
                    <wp:lineTo x="19094" y="21600"/>
                    <wp:lineTo x="21822" y="21600"/>
                    <wp:lineTo x="21822" y="600"/>
                    <wp:lineTo x="19094" y="0"/>
                    <wp:lineTo x="2728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914400"/>
                          <a:chOff x="0" y="0"/>
                          <a:chExt cx="804545" cy="914400"/>
                        </a:xfrm>
                      </wpg:grpSpPr>
                      <wps:wsp>
                        <wps:cNvPr id="41" name="Can 41"/>
                        <wps:cNvSpPr/>
                        <wps:spPr>
                          <a:xfrm>
                            <a:off x="0" y="0"/>
                            <a:ext cx="804545" cy="914400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50165" y="3429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5EE07" w14:textId="7DA3CD81" w:rsidR="004552C2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Wiki</w:t>
                              </w:r>
                            </w:p>
                            <w:p w14:paraId="4F2ECD17" w14:textId="517EC831" w:rsidR="004552C2" w:rsidRPr="008B41BC" w:rsidRDefault="004552C2" w:rsidP="0015266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Ent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6" style="position:absolute;margin-left:32.05pt;margin-top:-10.45pt;width:63.35pt;height:1in;z-index:251746304" coordsize="80454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">
                <v:shape id="Can 41" o:spid="_x0000_s1047" type="#_x0000_t22" style="position:absolute;width:80454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GOvxAAA&#10;ANsAAAAPAAAAZHJzL2Rvd25yZXYueG1sRI9BawIxFITvgv8hPKE3za4VabdGEUGQFgW3hV4fyevu&#10;1s3LkkRd/70pFDwOM/MNs1j1thUX8qFxrCCfZCCItTMNVwq+PrfjFxAhIhtsHZOCGwVYLYeDBRbG&#10;XflIlzJWIkE4FKigjrErpAy6Joth4jri5P04bzEm6StpPF4T3LZymmVzabHhtFBjR5ua9Kk8WwWN&#10;zg/vH/P93vpX+p0+69vu9F0q9TTq128gIvXxEf5v74yCWQ5/X9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hjr8QAAADbAAAADwAAAAAAAAAAAAAAAACXAgAAZHJzL2Rv&#10;d25yZXYueG1sUEsFBgAAAAAEAAQA9QAAAIgDAAAAAA==&#10;" adj="4751" fillcolor="white [3212]" strokecolor="black [3213]"/>
                <v:shape id="Text Box 42" o:spid="_x0000_s1048" type="#_x0000_t202" style="position:absolute;left:50165;top:342900;width:685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<v:textbox>
                    <w:txbxContent>
                      <w:p w14:paraId="5945EE07" w14:textId="7DA3CD81" w:rsidR="004552C2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Wiki</w:t>
                        </w:r>
                      </w:p>
                      <w:p w14:paraId="4F2ECD17" w14:textId="517EC831" w:rsidR="004552C2" w:rsidRPr="008B41BC" w:rsidRDefault="004552C2" w:rsidP="0015266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Entit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E2C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EBD3" wp14:editId="3AE653EB">
                <wp:simplePos x="0" y="0"/>
                <wp:positionH relativeFrom="column">
                  <wp:posOffset>1212215</wp:posOffset>
                </wp:positionH>
                <wp:positionV relativeFrom="paragraph">
                  <wp:posOffset>114300</wp:posOffset>
                </wp:positionV>
                <wp:extent cx="502285" cy="203200"/>
                <wp:effectExtent l="0" t="25400" r="56515" b="50800"/>
                <wp:wrapThrough wrapText="bothSides">
                  <wp:wrapPolygon edited="0">
                    <wp:start x="14200" y="-2700"/>
                    <wp:lineTo x="0" y="0"/>
                    <wp:lineTo x="0" y="16200"/>
                    <wp:lineTo x="14200" y="24300"/>
                    <wp:lineTo x="20753" y="24300"/>
                    <wp:lineTo x="22938" y="10800"/>
                    <wp:lineTo x="20753" y="-2700"/>
                    <wp:lineTo x="14200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95.45pt;margin-top:9pt;width:39.5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" adj="17231" fillcolor="white [3212]" strokecolor="black [3213]">
                <w10:wrap type="through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  <w:bookmarkStart w:id="0" w:name="_GoBack"/>
      <w:bookmarkEnd w:id="0"/>
    </w:p>
    <w:sectPr w:rsidR="004E2A57" w:rsidRPr="008B41BC" w:rsidSect="006B10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15627"/>
    <w:rsid w:val="000456D7"/>
    <w:rsid w:val="000525A7"/>
    <w:rsid w:val="000B62EB"/>
    <w:rsid w:val="000B698A"/>
    <w:rsid w:val="000F475E"/>
    <w:rsid w:val="001271B9"/>
    <w:rsid w:val="0013570F"/>
    <w:rsid w:val="00152669"/>
    <w:rsid w:val="001668E0"/>
    <w:rsid w:val="001A3A18"/>
    <w:rsid w:val="002E1246"/>
    <w:rsid w:val="002E1F96"/>
    <w:rsid w:val="0032241E"/>
    <w:rsid w:val="0035153A"/>
    <w:rsid w:val="003A4D42"/>
    <w:rsid w:val="003A7752"/>
    <w:rsid w:val="00443624"/>
    <w:rsid w:val="00450807"/>
    <w:rsid w:val="004552C2"/>
    <w:rsid w:val="00455DFA"/>
    <w:rsid w:val="00456A1A"/>
    <w:rsid w:val="004A0955"/>
    <w:rsid w:val="004E2A57"/>
    <w:rsid w:val="005667D9"/>
    <w:rsid w:val="0058637E"/>
    <w:rsid w:val="0059511F"/>
    <w:rsid w:val="006042A8"/>
    <w:rsid w:val="00684AAE"/>
    <w:rsid w:val="006B1054"/>
    <w:rsid w:val="006F5AC7"/>
    <w:rsid w:val="007071F7"/>
    <w:rsid w:val="00764A1D"/>
    <w:rsid w:val="008B41BC"/>
    <w:rsid w:val="00917215"/>
    <w:rsid w:val="00954109"/>
    <w:rsid w:val="009E621A"/>
    <w:rsid w:val="00A31C60"/>
    <w:rsid w:val="00A323E4"/>
    <w:rsid w:val="00A85C8D"/>
    <w:rsid w:val="00AD033F"/>
    <w:rsid w:val="00AE2C00"/>
    <w:rsid w:val="00B64BEF"/>
    <w:rsid w:val="00B66DA7"/>
    <w:rsid w:val="00B80CC8"/>
    <w:rsid w:val="00B8714F"/>
    <w:rsid w:val="00B94922"/>
    <w:rsid w:val="00C33590"/>
    <w:rsid w:val="00CB67C6"/>
    <w:rsid w:val="00CE4AD3"/>
    <w:rsid w:val="00D05184"/>
    <w:rsid w:val="00D14A33"/>
    <w:rsid w:val="00E16C4B"/>
    <w:rsid w:val="00E329AD"/>
    <w:rsid w:val="00E70DBA"/>
    <w:rsid w:val="00E70F41"/>
    <w:rsid w:val="00ED2780"/>
    <w:rsid w:val="00ED7101"/>
    <w:rsid w:val="00F42D60"/>
    <w:rsid w:val="00F51FBC"/>
    <w:rsid w:val="00F6646A"/>
    <w:rsid w:val="00F95523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16671-DCB1-0140-9E00-DDB0C993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48</cp:revision>
  <cp:lastPrinted>2013-10-28T21:10:00Z</cp:lastPrinted>
  <dcterms:created xsi:type="dcterms:W3CDTF">2013-09-21T13:53:00Z</dcterms:created>
  <dcterms:modified xsi:type="dcterms:W3CDTF">2013-10-29T17:00:00Z</dcterms:modified>
</cp:coreProperties>
</file>